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64" w:rsidRPr="00C96A7C" w:rsidRDefault="00462964" w:rsidP="00702B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6A7C">
        <w:rPr>
          <w:rFonts w:ascii="Times New Roman" w:hAnsi="Times New Roman" w:cs="Times New Roman"/>
          <w:sz w:val="28"/>
          <w:szCs w:val="28"/>
        </w:rPr>
        <w:t>СОГЛАШЕНИЕ № _____</w:t>
      </w:r>
    </w:p>
    <w:p w:rsidR="00462964" w:rsidRDefault="00462964" w:rsidP="00462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96A7C">
        <w:rPr>
          <w:bCs/>
          <w:sz w:val="28"/>
          <w:szCs w:val="28"/>
        </w:rPr>
        <w:t xml:space="preserve">о предоставлении субсидии сельскохозяйственным товаропроизводителям </w:t>
      </w:r>
      <w:r w:rsidRPr="00C96A7C">
        <w:rPr>
          <w:bCs/>
          <w:sz w:val="28"/>
          <w:szCs w:val="28"/>
        </w:rPr>
        <w:br/>
      </w:r>
      <w:r w:rsidRPr="007D7BC9">
        <w:rPr>
          <w:bCs/>
          <w:sz w:val="28"/>
          <w:szCs w:val="28"/>
        </w:rPr>
        <w:t xml:space="preserve">на 1 тонну произведенных зерновых и зернобобовых культур </w:t>
      </w:r>
    </w:p>
    <w:p w:rsidR="00462964" w:rsidRDefault="00462964" w:rsidP="00462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2964" w:rsidRPr="00C96A7C" w:rsidRDefault="00626337" w:rsidP="004629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2964" w:rsidRPr="00C96A7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462964" w:rsidRPr="00C96A7C">
        <w:rPr>
          <w:sz w:val="28"/>
          <w:szCs w:val="28"/>
        </w:rPr>
        <w:t xml:space="preserve"> _________ 20__ г.      </w:t>
      </w:r>
      <w:r w:rsidR="00462964" w:rsidRPr="00C96A7C">
        <w:rPr>
          <w:sz w:val="28"/>
          <w:szCs w:val="28"/>
        </w:rPr>
        <w:tab/>
      </w:r>
      <w:r w:rsidR="00462964" w:rsidRPr="00C96A7C">
        <w:rPr>
          <w:sz w:val="28"/>
          <w:szCs w:val="28"/>
        </w:rPr>
        <w:tab/>
      </w:r>
      <w:r w:rsidR="00462964" w:rsidRPr="00C96A7C">
        <w:rPr>
          <w:sz w:val="28"/>
          <w:szCs w:val="28"/>
        </w:rPr>
        <w:tab/>
      </w:r>
      <w:r w:rsidR="00462964" w:rsidRPr="00C96A7C">
        <w:rPr>
          <w:sz w:val="28"/>
          <w:szCs w:val="28"/>
        </w:rPr>
        <w:tab/>
      </w:r>
      <w:r w:rsidR="00462964" w:rsidRPr="00C96A7C">
        <w:rPr>
          <w:sz w:val="28"/>
          <w:szCs w:val="28"/>
        </w:rPr>
        <w:tab/>
      </w:r>
      <w:r w:rsidR="00462964" w:rsidRPr="00C96A7C">
        <w:rPr>
          <w:sz w:val="28"/>
          <w:szCs w:val="28"/>
        </w:rPr>
        <w:tab/>
        <w:t xml:space="preserve">       г. Ростов-на-Дону</w:t>
      </w:r>
    </w:p>
    <w:p w:rsidR="00462964" w:rsidRPr="00C96A7C" w:rsidRDefault="00462964" w:rsidP="004629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                                                      </w:t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</w:r>
    </w:p>
    <w:p w:rsidR="00462964" w:rsidRPr="00C96A7C" w:rsidRDefault="00462964" w:rsidP="004629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vertAlign w:val="superscript"/>
        </w:rPr>
      </w:pPr>
      <w:r w:rsidRPr="00C96A7C">
        <w:rPr>
          <w:rFonts w:cs="Courier New"/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  <w:r w:rsidRPr="00C96A7C">
        <w:rPr>
          <w:sz w:val="28"/>
          <w:szCs w:val="28"/>
        </w:rPr>
        <w:t xml:space="preserve">, которому как главному распорядителю средств областного бюджета доведены лимиты бюджетных обязательств на предоставление субсидии в соответствии </w:t>
      </w:r>
      <w:r w:rsidRPr="00C96A7C">
        <w:rPr>
          <w:sz w:val="28"/>
          <w:szCs w:val="28"/>
        </w:rPr>
        <w:br/>
        <w:t xml:space="preserve">со статьей </w:t>
      </w:r>
      <w:hyperlink r:id="rId8" w:history="1">
        <w:r w:rsidRPr="00C96A7C">
          <w:rPr>
            <w:sz w:val="28"/>
            <w:szCs w:val="28"/>
          </w:rPr>
          <w:t>78</w:t>
        </w:r>
      </w:hyperlink>
      <w:r w:rsidRPr="00C96A7C">
        <w:rPr>
          <w:sz w:val="28"/>
          <w:szCs w:val="28"/>
        </w:rPr>
        <w:t xml:space="preserve"> Бюджетного кодекса Российской Федерации,</w:t>
      </w:r>
      <w:r w:rsidRPr="00C96A7C">
        <w:t xml:space="preserve"> </w:t>
      </w:r>
      <w:r w:rsidRPr="00C96A7C">
        <w:rPr>
          <w:sz w:val="28"/>
          <w:szCs w:val="28"/>
        </w:rPr>
        <w:t xml:space="preserve">именуемое </w:t>
      </w:r>
      <w:r w:rsidRPr="00C96A7C">
        <w:rPr>
          <w:sz w:val="28"/>
          <w:szCs w:val="28"/>
        </w:rPr>
        <w:br/>
        <w:t xml:space="preserve">в дальнейшем Министерство, в лице заместителя министра сельского хозяйства </w:t>
      </w:r>
      <w:r w:rsidRPr="00C96A7C">
        <w:rPr>
          <w:sz w:val="28"/>
          <w:szCs w:val="28"/>
        </w:rPr>
        <w:br/>
        <w:t xml:space="preserve">и продовольствия Ростовской области _______________________________________, действующего на основании приказа министерства сельского хозяйства </w:t>
      </w:r>
      <w:r w:rsidRPr="00C96A7C">
        <w:rPr>
          <w:sz w:val="28"/>
          <w:szCs w:val="28"/>
        </w:rPr>
        <w:br/>
        <w:t xml:space="preserve">и продовольствия Ростовской области от _____________________ с одной стороны, </w:t>
      </w:r>
      <w:r w:rsidRPr="00C96A7C">
        <w:rPr>
          <w:sz w:val="28"/>
          <w:szCs w:val="28"/>
        </w:rPr>
        <w:br/>
        <w:t xml:space="preserve">и ______________________________________________________________________, </w:t>
      </w:r>
      <w:r w:rsidRPr="00C96A7C">
        <w:rPr>
          <w:sz w:val="28"/>
          <w:szCs w:val="28"/>
          <w:vertAlign w:val="superscript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62964" w:rsidRPr="00C96A7C" w:rsidRDefault="00462964" w:rsidP="004629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6A7C">
        <w:rPr>
          <w:sz w:val="28"/>
          <w:szCs w:val="28"/>
        </w:rPr>
        <w:t>именуем__ в дальнейшем Получатель, в</w:t>
      </w:r>
      <w:r w:rsidRPr="00C96A7C">
        <w:rPr>
          <w:sz w:val="28"/>
          <w:szCs w:val="28"/>
        </w:rPr>
        <w:tab/>
        <w:t xml:space="preserve"> лице ___________________________, </w:t>
      </w:r>
      <w:r w:rsidRPr="00C96A7C">
        <w:rPr>
          <w:sz w:val="28"/>
          <w:szCs w:val="28"/>
          <w:u w:val="single"/>
        </w:rPr>
        <w:t xml:space="preserve">действующего на основании </w:t>
      </w:r>
      <w:r w:rsidRPr="00C96A7C">
        <w:rPr>
          <w:sz w:val="28"/>
          <w:szCs w:val="28"/>
        </w:rPr>
        <w:t>_______________________________________________,</w:t>
      </w:r>
    </w:p>
    <w:p w:rsidR="00462964" w:rsidRPr="00C96A7C" w:rsidRDefault="00462964" w:rsidP="00462964">
      <w:pPr>
        <w:suppressAutoHyphens w:val="0"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ru-RU"/>
        </w:rPr>
      </w:pPr>
      <w:r w:rsidRPr="00C96A7C">
        <w:rPr>
          <w:sz w:val="16"/>
          <w:szCs w:val="16"/>
          <w:lang w:eastAsia="ru-RU"/>
        </w:rPr>
        <w:t xml:space="preserve">(реквизиты Устава юридического лица, свидетельства о государственной регистрации индивидуального предпринимателя                     </w:t>
      </w:r>
      <w:proofErr w:type="gramStart"/>
      <w:r w:rsidRPr="00C96A7C">
        <w:rPr>
          <w:sz w:val="16"/>
          <w:szCs w:val="16"/>
          <w:lang w:eastAsia="ru-RU"/>
        </w:rPr>
        <w:t xml:space="preserve">   (</w:t>
      </w:r>
      <w:proofErr w:type="gramEnd"/>
      <w:r w:rsidRPr="00C96A7C">
        <w:rPr>
          <w:sz w:val="16"/>
          <w:szCs w:val="16"/>
          <w:lang w:eastAsia="ru-RU"/>
        </w:rPr>
        <w:t>при наличии), листа записи Единого государственного реестра юридических лиц (при наличии), листа записи Единого государственного реестра индивидуальных предпринимателей (при наличии), доверенности)</w:t>
      </w:r>
    </w:p>
    <w:p w:rsidR="00462964" w:rsidRPr="00C96A7C" w:rsidRDefault="00462964" w:rsidP="00462964">
      <w:pPr>
        <w:pStyle w:val="Default"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с другой стороны, далее именуемые Стороны, в соответствии с Бюджетным </w:t>
      </w:r>
      <w:hyperlink r:id="rId9" w:history="1">
        <w:r w:rsidRPr="00C96A7C">
          <w:rPr>
            <w:sz w:val="28"/>
            <w:szCs w:val="28"/>
          </w:rPr>
          <w:t>кодексом</w:t>
        </w:r>
      </w:hyperlink>
      <w:r w:rsidRPr="00C96A7C">
        <w:rPr>
          <w:sz w:val="28"/>
          <w:szCs w:val="28"/>
        </w:rPr>
        <w:t xml:space="preserve"> Российской Федерации, Порядком предоставления субсидии </w:t>
      </w:r>
      <w:r w:rsidRPr="00C96A7C">
        <w:rPr>
          <w:sz w:val="28"/>
          <w:szCs w:val="28"/>
        </w:rPr>
        <w:br/>
        <w:t xml:space="preserve">сельскохозяйственным товаропроизводителям </w:t>
      </w:r>
      <w:r w:rsidRPr="007D7BC9">
        <w:rPr>
          <w:sz w:val="28"/>
          <w:szCs w:val="28"/>
        </w:rPr>
        <w:t xml:space="preserve">на 1 тонну произведенных зерновых и </w:t>
      </w:r>
      <w:r w:rsidRPr="0021498D">
        <w:rPr>
          <w:color w:val="auto"/>
          <w:sz w:val="28"/>
          <w:szCs w:val="28"/>
        </w:rPr>
        <w:t>зернобобовых культур, утвержденным постановлением Правительства Ростовской области от 26.11.2018 № 727 (далее</w:t>
      </w:r>
      <w:r w:rsidRPr="0021498D">
        <w:rPr>
          <w:sz w:val="28"/>
          <w:szCs w:val="28"/>
        </w:rPr>
        <w:t xml:space="preserve"> – Порядок предоставления субсидии), заключили настоящее Соглашение</w:t>
      </w:r>
      <w:r w:rsidRPr="00C96A7C">
        <w:rPr>
          <w:sz w:val="28"/>
          <w:szCs w:val="28"/>
        </w:rPr>
        <w:t xml:space="preserve"> о нижеследующем.</w:t>
      </w:r>
    </w:p>
    <w:p w:rsidR="00462964" w:rsidRPr="00C96A7C" w:rsidRDefault="00462964" w:rsidP="00462964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62964" w:rsidRPr="00C96A7C" w:rsidRDefault="00462964" w:rsidP="00462964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96A7C">
        <w:rPr>
          <w:sz w:val="28"/>
          <w:szCs w:val="28"/>
        </w:rPr>
        <w:t>1. Предмет Соглашения</w:t>
      </w:r>
    </w:p>
    <w:p w:rsidR="00462964" w:rsidRPr="00C96A7C" w:rsidRDefault="00462964" w:rsidP="004629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2964" w:rsidRPr="00C96A7C" w:rsidRDefault="00462964" w:rsidP="0046296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Предметом настоящего Соглашения является предоставление из областного бюджета в _______ году субсидии сельскохозяйственным товаропроизводителям (кроме граждан, ведущих личное подсобное хозяйство) </w:t>
      </w:r>
      <w:r w:rsidRPr="007D7BC9">
        <w:rPr>
          <w:sz w:val="28"/>
          <w:szCs w:val="28"/>
        </w:rPr>
        <w:t>на 1 тонну произведенных зерновых и зернобобовых культур</w:t>
      </w:r>
      <w:r w:rsidRPr="00C96A7C">
        <w:rPr>
          <w:sz w:val="28"/>
          <w:szCs w:val="28"/>
        </w:rPr>
        <w:t xml:space="preserve"> (далее – Субсидия).</w:t>
      </w:r>
    </w:p>
    <w:p w:rsidR="00462964" w:rsidRPr="00C96A7C" w:rsidRDefault="00462964" w:rsidP="0046296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62964" w:rsidRPr="00C96A7C" w:rsidRDefault="00462964" w:rsidP="00462964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96A7C">
        <w:rPr>
          <w:sz w:val="28"/>
          <w:szCs w:val="28"/>
        </w:rPr>
        <w:t>2. Финансовое обеспечение предоставления Субсидии</w:t>
      </w:r>
    </w:p>
    <w:p w:rsidR="00462964" w:rsidRPr="00C96A7C" w:rsidRDefault="00462964" w:rsidP="00462964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62964" w:rsidRPr="00C96A7C" w:rsidRDefault="00462964" w:rsidP="004629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96A7C">
        <w:rPr>
          <w:sz w:val="28"/>
          <w:szCs w:val="28"/>
        </w:rPr>
        <w:t xml:space="preserve">2.1. </w:t>
      </w:r>
      <w:r w:rsidRPr="000311B6">
        <w:rPr>
          <w:sz w:val="28"/>
          <w:szCs w:val="28"/>
        </w:rPr>
        <w:t>Субсидия предоставляется в соответствии с утвержденными Министерству бюджетными ассигнованиями по кодам классификации расходов бюджетов Российской Федерации (далее – коды БК) на цели, указанные в разделе 1 настоящего Со</w:t>
      </w:r>
      <w:r>
        <w:rPr>
          <w:sz w:val="28"/>
          <w:szCs w:val="28"/>
        </w:rPr>
        <w:t>глашения, в следующем размере:</w:t>
      </w:r>
    </w:p>
    <w:p w:rsidR="00462964" w:rsidRPr="00C96A7C" w:rsidRDefault="00462964" w:rsidP="00462964">
      <w:pPr>
        <w:autoSpaceDE w:val="0"/>
        <w:autoSpaceDN w:val="0"/>
        <w:adjustRightInd w:val="0"/>
        <w:ind w:left="3544" w:hanging="3544"/>
        <w:jc w:val="both"/>
        <w:rPr>
          <w:sz w:val="28"/>
          <w:szCs w:val="28"/>
        </w:rPr>
      </w:pPr>
      <w:r w:rsidRPr="00C96A7C">
        <w:rPr>
          <w:sz w:val="28"/>
          <w:szCs w:val="28"/>
        </w:rPr>
        <w:t>в 20___ году ______________ (_________________) рублей _____ копеек</w:t>
      </w:r>
    </w:p>
    <w:p w:rsidR="00462964" w:rsidRPr="00C96A7C" w:rsidRDefault="00462964" w:rsidP="00462964">
      <w:pPr>
        <w:autoSpaceDE w:val="0"/>
        <w:autoSpaceDN w:val="0"/>
        <w:adjustRightInd w:val="0"/>
        <w:ind w:left="3544" w:hanging="3544"/>
        <w:jc w:val="both"/>
        <w:rPr>
          <w:sz w:val="28"/>
          <w:szCs w:val="28"/>
          <w:vertAlign w:val="superscript"/>
        </w:rPr>
      </w:pPr>
      <w:r w:rsidRPr="00C96A7C">
        <w:rPr>
          <w:sz w:val="28"/>
          <w:szCs w:val="28"/>
        </w:rPr>
        <w:lastRenderedPageBreak/>
        <w:t xml:space="preserve">                                                              </w:t>
      </w:r>
      <w:r w:rsidRPr="00C96A7C">
        <w:rPr>
          <w:sz w:val="28"/>
          <w:szCs w:val="28"/>
          <w:vertAlign w:val="superscript"/>
        </w:rPr>
        <w:t xml:space="preserve">(сумма прописью)                                                 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по коду БК </w:t>
      </w:r>
      <w:r w:rsidRPr="00C96A7C">
        <w:rPr>
          <w:color w:val="000000"/>
          <w:sz w:val="28"/>
          <w:szCs w:val="28"/>
        </w:rPr>
        <w:t>_________________________________</w:t>
      </w:r>
      <w:r w:rsidRPr="00C96A7C">
        <w:rPr>
          <w:sz w:val="28"/>
          <w:szCs w:val="28"/>
        </w:rPr>
        <w:t>_______________.</w:t>
      </w:r>
    </w:p>
    <w:p w:rsidR="00462964" w:rsidRPr="00C96A7C" w:rsidRDefault="00462964" w:rsidP="004629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2964" w:rsidRPr="00C96A7C" w:rsidRDefault="00462964" w:rsidP="004629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6A7C">
        <w:rPr>
          <w:sz w:val="28"/>
          <w:szCs w:val="28"/>
        </w:rPr>
        <w:t>3. Условия и порядок предоставления Субсидии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A7C">
        <w:rPr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3.1.1. На цели, указанные в </w:t>
      </w:r>
      <w:hyperlink w:anchor="Par1442" w:history="1">
        <w:r w:rsidRPr="00C96A7C">
          <w:rPr>
            <w:sz w:val="28"/>
            <w:szCs w:val="28"/>
          </w:rPr>
          <w:t xml:space="preserve">разделе </w:t>
        </w:r>
      </w:hyperlink>
      <w:r w:rsidRPr="00C96A7C">
        <w:rPr>
          <w:sz w:val="28"/>
          <w:szCs w:val="28"/>
        </w:rPr>
        <w:t>1 настоящего Соглашения.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3.1.2. При представлении Получателем в Министерство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</w:t>
      </w:r>
      <w:r w:rsidRPr="00C96A7C">
        <w:rPr>
          <w:sz w:val="28"/>
          <w:szCs w:val="28"/>
        </w:rPr>
        <w:br/>
        <w:t xml:space="preserve">и настоящим Соглашением. 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3.2. Перечисление Субсидии </w:t>
      </w:r>
      <w:r w:rsidRPr="00C96A7C">
        <w:rPr>
          <w:sz w:val="28"/>
          <w:szCs w:val="28"/>
          <w:lang w:eastAsia="ru-RU"/>
        </w:rPr>
        <w:t xml:space="preserve">за счет средств областного бюджета </w:t>
      </w:r>
      <w:r w:rsidRPr="00C96A7C">
        <w:rPr>
          <w:sz w:val="28"/>
          <w:szCs w:val="28"/>
        </w:rPr>
        <w:t>осуществляется в порядке и сроки, предусмотренные Порядком предоставления субсидии, на расчетный счет Получателя, открытый в ________________________________________________________________________.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C96A7C">
        <w:rPr>
          <w:sz w:val="20"/>
          <w:szCs w:val="20"/>
        </w:rPr>
        <w:t>(наименование кредитной организации)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6A7C">
        <w:rPr>
          <w:sz w:val="28"/>
          <w:szCs w:val="28"/>
        </w:rPr>
        <w:t>4. Взаимодействие Сторон</w:t>
      </w:r>
    </w:p>
    <w:p w:rsidR="00462964" w:rsidRPr="00C96A7C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4.1. Министерство обязуется: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4.1.1. Обеспечить предоставление Субсидии в соответствии с разделом 3 настоящего Соглашения.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 xml:space="preserve">4.1.2. Осуществлять проверку представляемых Получателем документов, 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в том числе на соответствие их Порядку предоставления субсидии, в течение      10 рабочих дней со дня их получения от Получателя.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4.1.3. Обеспечить перечисление Субсидии на счет Получателя, указанный в разделе 7 настоящего Соглашения, в соответствии с пунктом 3.2 настоящего Соглашения.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 xml:space="preserve">4.1.4. Осуществлять контроль за соблюдением Получателем условий, целей и порядка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ведений, путем проведения проверок на основании документов, представленных Получателем 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в Министерство в соответствии с Порядком предоставления субсидии.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 xml:space="preserve">4.1.5. В случае установления Министерством или получения от органа государственного финансового контроля информации о факте(ах) нарушения Получателем условий, целей и порядка предоставления Субсидии, предусмотренных Порядком предоставления субсидии, в том числе указания 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в документах, представленных Получателем, недостоверных сведений, необоснованного получения субсидии и невыполнения получателем субсидии обязательств, предусмотренных настоящим Соглашением, направлять Получателю уведомление о возврате Субсидии</w:t>
      </w:r>
      <w:r w:rsidRPr="003B52A6">
        <w:rPr>
          <w:sz w:val="28"/>
          <w:szCs w:val="28"/>
        </w:rPr>
        <w:tab/>
        <w:t xml:space="preserve"> в областной бюджет в размере 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и в сроки, определенные в указанном уведомлении.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lastRenderedPageBreak/>
        <w:t>4.2. Получатель обязуется: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4.2.1. Представлять промежуточную (квартальную) и годовую отчетность                   о финансово-экономическом состоянии товаропроизводителя агропромышленного комплекса Ростовской области по формам, утвержденным Министерством сельского хозяйства Российской Федерации, и в сроки, установленные Министерством: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для промежуточной (квартальной) отчетности – не позднее 20 числа месяца, следующего за отчетным;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для годовой отчетности – не позднее 20 февраля года, следующего                            за отчетным.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 xml:space="preserve">4.2.2. В случае получения от Министерства уведомления в соответствии 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с подпунктом 4.1.5 пункта 4.1 настоящего Соглашения: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устранить факт(ы) нарушения условий, целей и порядка предоставления Субсидии в сроки, определенные в указанном уведомлении;</w:t>
      </w:r>
    </w:p>
    <w:p w:rsidR="00462964" w:rsidRPr="003B52A6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возвратить в областной бюджет Субсидию в размере и в сроки, определенные в указанном уведомлении.</w:t>
      </w:r>
    </w:p>
    <w:p w:rsidR="00462964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2A6">
        <w:rPr>
          <w:sz w:val="28"/>
          <w:szCs w:val="28"/>
        </w:rPr>
        <w:t>4.2.3. Обеспечить полноту и достоверность сведений, представляемых                     в Министерство в соответствии с настоящим Соглашением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4.2.4. </w:t>
      </w:r>
      <w:r w:rsidRPr="003B52A6">
        <w:rPr>
          <w:sz w:val="28"/>
          <w:szCs w:val="28"/>
        </w:rPr>
        <w:t xml:space="preserve">Подтверждать свое согласие на осуществление Министерством и органами государственного финансового контроля проверок соблюдения условий, целей и порядка, </w:t>
      </w:r>
      <w:r w:rsidRPr="00B6053B">
        <w:rPr>
          <w:sz w:val="28"/>
          <w:szCs w:val="28"/>
        </w:rPr>
        <w:t>установленных действующим законодательством и настоящим Соглашением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79"/>
      <w:bookmarkEnd w:id="0"/>
      <w:r w:rsidRPr="00B6053B">
        <w:rPr>
          <w:sz w:val="28"/>
          <w:szCs w:val="28"/>
        </w:rPr>
        <w:t>4.2.5. Предоставлять возможность доступа представителям Министерства и (или) органов государственного финансового контроля к документам Получателя субсидии для осуществления проверок соблюдения условий, целей и порядка, установленных действующим законодательством и настоящим Соглашением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4.2.6.</w:t>
      </w:r>
      <w:r w:rsidRPr="00B6053B">
        <w:rPr>
          <w:sz w:val="28"/>
          <w:szCs w:val="28"/>
        </w:rPr>
        <w:tab/>
        <w:t>Представлять письменную информацию об изменениях юридического адреса, наименования, банковских реквизитов в течение 5 рабочих дней с даты внесения указанных изменений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4.2.7.</w:t>
      </w:r>
      <w:r w:rsidRPr="00B6053B">
        <w:rPr>
          <w:sz w:val="28"/>
          <w:szCs w:val="28"/>
        </w:rPr>
        <w:tab/>
        <w:t>Сообщать в Министерство о начале процедуры реорганизации, ликвидации, банкротства в течение 5 рабочих дней с даты начала указанной процедуры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4.2.8. Подтверждать свое согласие на обработку, проверку, включение                            в сводную отчётность по Ростовской области и представление в Минсельхоз России промежуточной (квартальной) и годовой отчетности о финансово-экономическом состоянии по формам и в сроки, установленные Соглашением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4.3. Получатель вправе обращаться в Министерство в целях получения разъяснений в связи с исполнением настоящего Соглашения.</w:t>
      </w:r>
    </w:p>
    <w:p w:rsidR="00702B48" w:rsidRPr="00B6053B" w:rsidRDefault="00702B48" w:rsidP="00702B48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_GoBack"/>
      <w:bookmarkEnd w:id="1"/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6053B">
        <w:rPr>
          <w:sz w:val="28"/>
          <w:szCs w:val="28"/>
        </w:rPr>
        <w:t>5. Ответственность Сторон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B6053B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053B">
        <w:rPr>
          <w:sz w:val="28"/>
          <w:szCs w:val="28"/>
          <w:lang w:eastAsia="ru-RU"/>
        </w:rPr>
        <w:lastRenderedPageBreak/>
        <w:t>5.2. Министерство не несет ответственности за невыплату или неполную выплату субсидии Получателю субсидии в случае уменьшения и (или) недостаточности бюджетных ассигнований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ru-RU"/>
        </w:rPr>
      </w:pPr>
      <w:r w:rsidRPr="00B6053B">
        <w:rPr>
          <w:rFonts w:eastAsia="Times-Roman"/>
          <w:sz w:val="28"/>
          <w:szCs w:val="28"/>
          <w:lang w:eastAsia="ru-RU"/>
        </w:rPr>
        <w:t xml:space="preserve">5.3. В случае отсутствия бюджетного финансирования в соответствии </w:t>
      </w:r>
      <w:r w:rsidRPr="00B6053B">
        <w:rPr>
          <w:rFonts w:eastAsia="Times-Roman"/>
          <w:sz w:val="28"/>
          <w:szCs w:val="28"/>
          <w:lang w:eastAsia="ru-RU"/>
        </w:rPr>
        <w:br/>
        <w:t>с пунктом 3.2 раздела 3 настоящего Соглашения и невозможностью исполнения Министерством обязательств по настоящему Соглашению в установленные сроки Министерство освобождается от ответственности.</w:t>
      </w:r>
    </w:p>
    <w:p w:rsidR="00462964" w:rsidRPr="00B6053B" w:rsidRDefault="00462964" w:rsidP="00462964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5.4. Получатель несет ответственность в соответствии с действующим</w:t>
      </w:r>
      <w:r w:rsidRPr="00B6053B">
        <w:rPr>
          <w:szCs w:val="28"/>
        </w:rPr>
        <w:t xml:space="preserve"> </w:t>
      </w:r>
      <w:r w:rsidRPr="00B6053B">
        <w:rPr>
          <w:sz w:val="28"/>
          <w:szCs w:val="28"/>
        </w:rPr>
        <w:t>законодательством за предоставление органам государственной власти Ростовской области и (или) должностным лицам органов государственной власти Ростовской области заведомо ложной информации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ru-RU"/>
        </w:rPr>
      </w:pP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1661"/>
      <w:bookmarkEnd w:id="2"/>
      <w:r w:rsidRPr="00B6053B">
        <w:rPr>
          <w:sz w:val="28"/>
          <w:szCs w:val="28"/>
        </w:rPr>
        <w:t>6. Заключительные положения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 xml:space="preserve">6.1. Споры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6053B">
        <w:rPr>
          <w:sz w:val="28"/>
          <w:szCs w:val="28"/>
        </w:rPr>
        <w:t>недостижении</w:t>
      </w:r>
      <w:proofErr w:type="spellEnd"/>
      <w:r w:rsidRPr="00B6053B">
        <w:rPr>
          <w:sz w:val="28"/>
          <w:szCs w:val="28"/>
        </w:rPr>
        <w:t xml:space="preserve"> согласия споры между Сторонами разрешаются в судебном порядке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665"/>
      <w:bookmarkEnd w:id="3"/>
      <w:r w:rsidRPr="00B6053B">
        <w:rPr>
          <w:sz w:val="28"/>
          <w:szCs w:val="28"/>
        </w:rPr>
        <w:t>6.3. Расторжение настоящего Соглашения возможно в случае: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реорганизации юридического лица, за исключением, если Получателем является индивидуальный предприниматель, или прекращения деятельности Получателя;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нарушения Получателем условий, целей и порядка предоставления Субсидии, установленных Порядком предоставления субсидии и настоящим Соглашением;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669"/>
      <w:bookmarkEnd w:id="4"/>
      <w:r w:rsidRPr="00B6053B">
        <w:rPr>
          <w:sz w:val="28"/>
          <w:szCs w:val="28"/>
        </w:rPr>
        <w:t>6.4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B6053B">
        <w:rPr>
          <w:sz w:val="28"/>
          <w:szCs w:val="28"/>
        </w:rPr>
        <w:t>ами</w:t>
      </w:r>
      <w:proofErr w:type="spellEnd"/>
      <w:r w:rsidRPr="00B6053B">
        <w:rPr>
          <w:sz w:val="28"/>
          <w:szCs w:val="28"/>
        </w:rPr>
        <w:t>):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вручением представителем одной Стороны подлинников документов, иной информации представителю другой Стороны;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674"/>
      <w:bookmarkEnd w:id="5"/>
      <w:r w:rsidRPr="00B6053B">
        <w:rPr>
          <w:sz w:val="28"/>
          <w:szCs w:val="28"/>
        </w:rPr>
        <w:t xml:space="preserve">по средствам почтовой связи. 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6.5.Настоящее Соглашение заключено Сторонами в форме:</w:t>
      </w:r>
    </w:p>
    <w:p w:rsidR="00462964" w:rsidRPr="00B6053B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в случае подачи заявки через МФЦ − документа в электронном виде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Министерства, уполномоченного на подписание такого Соглашения, заверенного подписью ответственного работника МФЦ, печатью и штампом МФЦ, и содержащего подпись Получателя;</w:t>
      </w:r>
    </w:p>
    <w:p w:rsidR="00462964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3B">
        <w:rPr>
          <w:sz w:val="28"/>
          <w:szCs w:val="28"/>
        </w:rPr>
        <w:t>в случае подачи заявки в Министерство − документа на бумажном носителе в 2 экземплярах, по одному экземпляру для каждой из Сторон.</w:t>
      </w:r>
    </w:p>
    <w:p w:rsidR="0064316B" w:rsidRDefault="0064316B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964" w:rsidRPr="00C96A7C" w:rsidRDefault="00462964" w:rsidP="00702B4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62964" w:rsidRPr="00C96A7C" w:rsidRDefault="00462964" w:rsidP="004629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6A7C">
        <w:rPr>
          <w:sz w:val="28"/>
          <w:szCs w:val="28"/>
        </w:rPr>
        <w:lastRenderedPageBreak/>
        <w:t>7. Платежные реквизиты Сторон</w:t>
      </w:r>
    </w:p>
    <w:p w:rsidR="00462964" w:rsidRPr="00C96A7C" w:rsidRDefault="00462964" w:rsidP="00462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3"/>
        <w:gridCol w:w="4864"/>
      </w:tblGrid>
      <w:tr w:rsidR="00462964" w:rsidRPr="00C96A7C" w:rsidTr="00A02525">
        <w:trPr>
          <w:trHeight w:val="137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Сокращенное наименование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Министерство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Сокращенное наименование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Получателя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______________________________</w:t>
            </w:r>
          </w:p>
        </w:tc>
      </w:tr>
      <w:tr w:rsidR="00462964" w:rsidRPr="00C96A7C" w:rsidTr="00A02525">
        <w:trPr>
          <w:trHeight w:val="111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firstLine="709"/>
              <w:jc w:val="both"/>
            </w:pPr>
            <w:r w:rsidRPr="00C96A7C">
              <w:t xml:space="preserve">Наименование 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ind w:firstLine="709"/>
              <w:jc w:val="both"/>
            </w:pPr>
            <w:r w:rsidRPr="00C96A7C">
              <w:t>Министерство сельского хозяйства и продовольствия Ростовской области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Наименование Получателя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_______________________________________</w:t>
            </w:r>
          </w:p>
        </w:tc>
      </w:tr>
      <w:tr w:rsidR="00462964" w:rsidRPr="00C96A7C" w:rsidTr="00A02525">
        <w:trPr>
          <w:trHeight w:val="288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 xml:space="preserve">ОГРН, </w:t>
            </w:r>
            <w:hyperlink r:id="rId10" w:history="1">
              <w:r w:rsidRPr="00C96A7C">
                <w:t>ОКТМО</w:t>
              </w:r>
            </w:hyperlink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 xml:space="preserve">ОГРН, </w:t>
            </w:r>
            <w:hyperlink r:id="rId11" w:history="1">
              <w:r w:rsidRPr="00C96A7C">
                <w:t>ОКТМО</w:t>
              </w:r>
            </w:hyperlink>
          </w:p>
        </w:tc>
      </w:tr>
      <w:tr w:rsidR="00462964" w:rsidRPr="00C96A7C" w:rsidTr="00A02525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Место нахождения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Место нахождения:</w:t>
            </w:r>
          </w:p>
        </w:tc>
      </w:tr>
      <w:tr w:rsidR="00462964" w:rsidRPr="00C96A7C" w:rsidTr="00A02525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ИНН/КП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ИНН/КПП</w:t>
            </w:r>
          </w:p>
        </w:tc>
      </w:tr>
      <w:tr w:rsidR="00462964" w:rsidRPr="00C96A7C" w:rsidTr="00A02525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Платежные реквизиты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Платежные реквизиты:</w:t>
            </w:r>
          </w:p>
        </w:tc>
      </w:tr>
      <w:tr w:rsidR="00462964" w:rsidRPr="00C96A7C" w:rsidTr="00A02525">
        <w:trPr>
          <w:trHeight w:val="1941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Наименование учреждения Банка России, БИК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Расчетный счет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Наименование территориального органа Федерального казначейства, в котором открыт лицевой счет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Лицевой счет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Наименование учреждения Банка России, БИК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</w:pPr>
            <w:r w:rsidRPr="00C96A7C">
              <w:t>Расчетный счет</w:t>
            </w:r>
          </w:p>
        </w:tc>
      </w:tr>
    </w:tbl>
    <w:p w:rsidR="00F50775" w:rsidRPr="00C96A7C" w:rsidRDefault="00F50775" w:rsidP="00462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964" w:rsidRPr="00C96A7C" w:rsidRDefault="00462964" w:rsidP="004629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6A7C">
        <w:rPr>
          <w:sz w:val="28"/>
          <w:szCs w:val="28"/>
        </w:rPr>
        <w:t>8. Подписи Сторон</w:t>
      </w:r>
    </w:p>
    <w:p w:rsidR="00462964" w:rsidRPr="00C96A7C" w:rsidRDefault="00462964" w:rsidP="00462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1"/>
        <w:gridCol w:w="4926"/>
      </w:tblGrid>
      <w:tr w:rsidR="00462964" w:rsidRPr="00C96A7C" w:rsidTr="00A02525">
        <w:trPr>
          <w:trHeight w:val="112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Сокращенное наименование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ind w:firstLine="48"/>
              <w:jc w:val="center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ind w:firstLine="48"/>
              <w:jc w:val="center"/>
            </w:pPr>
            <w:r w:rsidRPr="00C96A7C">
              <w:t>Министерств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Сокращенное наименование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Получателя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________________________________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2964" w:rsidRPr="00C96A7C" w:rsidTr="00A02525">
        <w:trPr>
          <w:trHeight w:val="56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both"/>
            </w:pPr>
            <w:r w:rsidRPr="00C96A7C">
              <w:t>___________/_________________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both"/>
            </w:pPr>
            <w:r w:rsidRPr="00C96A7C">
              <w:t xml:space="preserve"> (</w:t>
            </w:r>
            <w:proofErr w:type="gramStart"/>
            <w:r w:rsidRPr="00C96A7C">
              <w:t xml:space="preserve">подпись)   </w:t>
            </w:r>
            <w:proofErr w:type="gramEnd"/>
            <w:r w:rsidRPr="00C96A7C">
              <w:t xml:space="preserve">                (Ф.И.О.)       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both"/>
            </w:pPr>
            <w:r w:rsidRPr="00C96A7C">
              <w:t xml:space="preserve">                 М.П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both"/>
            </w:pPr>
            <w:r w:rsidRPr="00C96A7C">
              <w:t>___________/________________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both"/>
            </w:pPr>
            <w:r w:rsidRPr="00C96A7C">
              <w:t xml:space="preserve"> (</w:t>
            </w:r>
            <w:proofErr w:type="gramStart"/>
            <w:r w:rsidRPr="00C96A7C">
              <w:t xml:space="preserve">подпись)   </w:t>
            </w:r>
            <w:proofErr w:type="gramEnd"/>
            <w:r w:rsidRPr="00C96A7C">
              <w:t xml:space="preserve">              (Ф.И.О.) 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both"/>
            </w:pPr>
            <w:r w:rsidRPr="00C96A7C">
              <w:t xml:space="preserve">            </w:t>
            </w:r>
            <w:proofErr w:type="gramStart"/>
            <w:r w:rsidRPr="00C96A7C">
              <w:t>М.П.(</w:t>
            </w:r>
            <w:proofErr w:type="gramEnd"/>
            <w:r w:rsidRPr="00C96A7C">
              <w:t>при наличии)</w:t>
            </w:r>
          </w:p>
        </w:tc>
      </w:tr>
    </w:tbl>
    <w:p w:rsidR="00702B48" w:rsidRPr="00626337" w:rsidRDefault="00702B48">
      <w:pPr>
        <w:widowControl w:val="0"/>
        <w:autoSpaceDE w:val="0"/>
        <w:spacing w:line="192" w:lineRule="auto"/>
      </w:pPr>
    </w:p>
    <w:sectPr w:rsidR="00702B48" w:rsidRPr="00626337" w:rsidSect="0064316B">
      <w:headerReference w:type="even" r:id="rId12"/>
      <w:headerReference w:type="default" r:id="rId13"/>
      <w:pgSz w:w="11906" w:h="16838"/>
      <w:pgMar w:top="1134" w:right="567" w:bottom="1134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AB" w:rsidRDefault="004F0DAB">
      <w:r>
        <w:separator/>
      </w:r>
    </w:p>
  </w:endnote>
  <w:endnote w:type="continuationSeparator" w:id="0">
    <w:p w:rsidR="004F0DAB" w:rsidRDefault="004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AB" w:rsidRDefault="004F0DAB">
      <w:r>
        <w:separator/>
      </w:r>
    </w:p>
  </w:footnote>
  <w:footnote w:type="continuationSeparator" w:id="0">
    <w:p w:rsidR="004F0DAB" w:rsidRDefault="004F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48" w:rsidRDefault="00702B48">
    <w:pPr>
      <w:pStyle w:val="a5"/>
    </w:pP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81AEC"/>
    <w:rsid w:val="001A0D77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E3D85"/>
    <w:rsid w:val="002E48FA"/>
    <w:rsid w:val="00307872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4F0DAB"/>
    <w:rsid w:val="005014B1"/>
    <w:rsid w:val="00543B1D"/>
    <w:rsid w:val="00543EC5"/>
    <w:rsid w:val="0055519B"/>
    <w:rsid w:val="00561AAB"/>
    <w:rsid w:val="005633F8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69C9"/>
    <w:rsid w:val="00626337"/>
    <w:rsid w:val="00642E65"/>
    <w:rsid w:val="0064316B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02B48"/>
    <w:rsid w:val="00711CBA"/>
    <w:rsid w:val="007166FD"/>
    <w:rsid w:val="00726C8A"/>
    <w:rsid w:val="00751259"/>
    <w:rsid w:val="00753CC6"/>
    <w:rsid w:val="00773181"/>
    <w:rsid w:val="00776FFF"/>
    <w:rsid w:val="0078339A"/>
    <w:rsid w:val="007C0BDE"/>
    <w:rsid w:val="007C3685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4F73"/>
    <w:rsid w:val="009F6F0C"/>
    <w:rsid w:val="00A02525"/>
    <w:rsid w:val="00A2062F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33F56"/>
    <w:rsid w:val="00C50231"/>
    <w:rsid w:val="00C6057F"/>
    <w:rsid w:val="00C674B4"/>
    <w:rsid w:val="00C70FEF"/>
    <w:rsid w:val="00C80220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9E1E6D0F783708A66A024A4F3FBC111ECB18563A85CB7A6u9f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9E1E6D0F783708A66A024A4F3uFf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EF0B-3A46-42AB-A893-F37EA18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3</cp:revision>
  <cp:lastPrinted>2017-08-01T06:47:00Z</cp:lastPrinted>
  <dcterms:created xsi:type="dcterms:W3CDTF">2019-02-11T12:03:00Z</dcterms:created>
  <dcterms:modified xsi:type="dcterms:W3CDTF">2019-02-11T12:06:00Z</dcterms:modified>
</cp:coreProperties>
</file>